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51123F" w:rsidRPr="0045520A" w:rsidRDefault="0051643B" w:rsidP="00534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9395" wp14:editId="17CAA0CF">
                <wp:simplePos x="0" y="0"/>
                <wp:positionH relativeFrom="column">
                  <wp:posOffset>-66675</wp:posOffset>
                </wp:positionH>
                <wp:positionV relativeFrom="paragraph">
                  <wp:posOffset>-962025</wp:posOffset>
                </wp:positionV>
                <wp:extent cx="5562600" cy="2686050"/>
                <wp:effectExtent l="57150" t="19050" r="76200" b="952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8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B0B" w:rsidRPr="005B4232" w:rsidRDefault="001F1B0B" w:rsidP="00A0148B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AFBFD" w:themeColor="accent1" w:themeTint="07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B423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AFBFD" w:themeColor="accent1" w:themeTint="07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Η ΑΓΑΠΗΜΕΝΗ ΜΟΥ  </w:t>
                            </w:r>
                            <w:bookmarkStart w:id="0" w:name="_GoBack"/>
                            <w:bookmarkEnd w:id="0"/>
                            <w:r w:rsidRPr="005B423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AFBFD" w:themeColor="accent1" w:themeTint="07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ΔΡΑΣΤΗΡΙΟΤΗ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5.25pt;margin-top:-75.75pt;width:438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F1B0B" w:rsidRPr="005B4232" w:rsidRDefault="001F1B0B" w:rsidP="00A0148B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FAFBFD" w:themeColor="accent1" w:themeTint="07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B4232">
                        <w:rPr>
                          <w:rFonts w:ascii="Times New Roman" w:hAnsi="Times New Roman" w:cs="Times New Roman"/>
                          <w:b/>
                          <w:outline/>
                          <w:color w:val="FAFBFD" w:themeColor="accent1" w:themeTint="07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Η ΑΓΑΠΗΜΕΝΗ ΜΟΥ  </w:t>
                      </w:r>
                      <w:bookmarkStart w:id="1" w:name="_GoBack"/>
                      <w:bookmarkEnd w:id="1"/>
                      <w:r w:rsidRPr="005B4232">
                        <w:rPr>
                          <w:rFonts w:ascii="Times New Roman" w:hAnsi="Times New Roman" w:cs="Times New Roman"/>
                          <w:b/>
                          <w:outline/>
                          <w:color w:val="FAFBFD" w:themeColor="accent1" w:themeTint="07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ΔΡΑΣΤΗΡΙΟΤΗΤΑ</w:t>
                      </w:r>
                    </w:p>
                  </w:txbxContent>
                </v:textbox>
              </v:shape>
            </w:pict>
          </mc:Fallback>
        </mc:AlternateContent>
      </w:r>
    </w:p>
    <w:p w:rsidR="008370D2" w:rsidRPr="0045520A" w:rsidRDefault="008370D2">
      <w:pPr>
        <w:rPr>
          <w:rFonts w:ascii="Times New Roman" w:hAnsi="Times New Roman" w:cs="Times New Roman"/>
          <w:sz w:val="24"/>
          <w:szCs w:val="24"/>
        </w:rPr>
      </w:pPr>
    </w:p>
    <w:p w:rsidR="008370D2" w:rsidRPr="0045520A" w:rsidRDefault="008370D2">
      <w:pPr>
        <w:rPr>
          <w:rFonts w:ascii="Times New Roman" w:hAnsi="Times New Roman" w:cs="Times New Roman"/>
          <w:sz w:val="24"/>
          <w:szCs w:val="24"/>
        </w:rPr>
      </w:pPr>
    </w:p>
    <w:p w:rsidR="008370D2" w:rsidRPr="0045520A" w:rsidRDefault="008370D2">
      <w:pPr>
        <w:rPr>
          <w:rFonts w:ascii="Times New Roman" w:hAnsi="Times New Roman" w:cs="Times New Roman"/>
          <w:sz w:val="24"/>
          <w:szCs w:val="24"/>
        </w:rPr>
      </w:pPr>
    </w:p>
    <w:p w:rsidR="008370D2" w:rsidRDefault="008370D2">
      <w:pPr>
        <w:rPr>
          <w:rFonts w:ascii="Times New Roman" w:hAnsi="Times New Roman" w:cs="Times New Roman"/>
          <w:sz w:val="24"/>
          <w:szCs w:val="24"/>
        </w:rPr>
      </w:pPr>
    </w:p>
    <w:p w:rsidR="001F1B0B" w:rsidRDefault="001F1B0B">
      <w:pPr>
        <w:rPr>
          <w:rFonts w:ascii="Times New Roman" w:hAnsi="Times New Roman" w:cs="Times New Roman"/>
          <w:sz w:val="24"/>
          <w:szCs w:val="24"/>
        </w:rPr>
      </w:pPr>
    </w:p>
    <w:p w:rsidR="001F1B0B" w:rsidRDefault="001F1B0B">
      <w:pPr>
        <w:rPr>
          <w:rFonts w:ascii="Times New Roman" w:hAnsi="Times New Roman" w:cs="Times New Roman"/>
          <w:sz w:val="24"/>
          <w:szCs w:val="24"/>
        </w:rPr>
      </w:pPr>
    </w:p>
    <w:p w:rsidR="0071284A" w:rsidRPr="00F47675" w:rsidRDefault="0071284A" w:rsidP="0071284A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F2FB8" w:rsidRPr="00F47675" w:rsidRDefault="0071284A" w:rsidP="0071284A">
      <w:pPr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Μυρτω</w:t>
      </w:r>
    </w:p>
    <w:p w:rsidR="008F2FB8" w:rsidRPr="00F47675" w:rsidRDefault="008F2FB8" w:rsidP="0071284A">
      <w:pPr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Η  αγαπημένη  μου  δραστηριότητα  είναι  το  </w:t>
      </w:r>
      <w:r w:rsidR="00CD6D2A"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μπαλέτο</w:t>
      </w:r>
      <w:r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370D2" w:rsidRPr="00F47675" w:rsidRDefault="005B4232">
      <w:pPr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11041CE3" wp14:editId="65D4EDC1">
            <wp:simplePos x="0" y="0"/>
            <wp:positionH relativeFrom="column">
              <wp:posOffset>2152650</wp:posOffset>
            </wp:positionH>
            <wp:positionV relativeFrom="paragraph">
              <wp:posOffset>956310</wp:posOffset>
            </wp:positionV>
            <wp:extent cx="3895725" cy="3352800"/>
            <wp:effectExtent l="0" t="0" r="9525" b="0"/>
            <wp:wrapSquare wrapText="bothSides"/>
            <wp:docPr id="2" name="Εικόνα 2" descr="C:\Users\Μ06\AppData\Local\Microsoft\Windows\Temporary Internet Files\Content.IE5\N9439UOT\party-koritsia-mpalarines-fe-300x1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06\AppData\Local\Microsoft\Windows\Temporary Internet Files\Content.IE5\N9439UOT\party-koritsia-mpalarines-fe-300x194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78"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Κάθε  μέρα  στον </w:t>
      </w:r>
      <w:r w:rsidR="00CD6D2A"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λεύθερο</w:t>
      </w:r>
      <w:r w:rsidR="00AC3878"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μου  χρόνο  εξασκούμε  με  σκοπό  να  γίνω  πρίμα  μπαλα</w:t>
      </w:r>
      <w:r w:rsidR="008E35EC"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ρίνα.</w:t>
      </w:r>
    </w:p>
    <w:p w:rsidR="008370D2" w:rsidRPr="00F47675" w:rsidRDefault="00CD6D2A">
      <w:pPr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675">
        <w:rPr>
          <w:rFonts w:ascii="Times New Roman" w:hAnsi="Times New Roman" w:cs="Times New Roman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κεί  μπορώ  να  χορέψω  χωρίς  όρια ,και   μου  αρέσει  να  το  κάνω  με  της  φίλες  μου.</w:t>
      </w:r>
    </w:p>
    <w:p w:rsidR="008370D2" w:rsidRPr="00F47675" w:rsidRDefault="008370D2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70D2" w:rsidRPr="00F47675" w:rsidRDefault="008370D2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70D2" w:rsidRPr="00F47675" w:rsidRDefault="00992C3B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Ομολμπανίν</w:t>
      </w:r>
      <w:proofErr w:type="spellEnd"/>
    </w:p>
    <w:p w:rsidR="008370D2" w:rsidRPr="00F47675" w:rsidRDefault="008F2FB8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Η  αγαπημέν</w:t>
      </w:r>
      <w:r w:rsidR="00992C3B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η  μου  δραστηριότητα  είναι  η</w:t>
      </w:r>
      <w:r w:rsidR="00AC3878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92C3B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νεράιδα</w:t>
      </w:r>
      <w:r w:rsidR="00AC3878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370D2" w:rsidRPr="00F47675" w:rsidRDefault="008E35EC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το σχολείο και κάθε μέρα θέλω να παίξω  με τα φίλες μου και εσείς παίξτε με φίλος σας.</w:t>
      </w:r>
      <w:r w:rsidR="00992C3B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Σας  αρέσει  να παίξετε    νεράιδες .Ναι ή Όχι .Άμα</w:t>
      </w:r>
      <w:r w:rsidR="0071284A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αγαπάτε   το παίξετε  φώναζε  μου.    </w:t>
      </w:r>
      <w:r w:rsidR="00992C3B" w:rsidRPr="00F47675"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370D2" w:rsidRPr="00F47675" w:rsidRDefault="008370D2">
      <w:pPr>
        <w:rPr>
          <w:rFonts w:ascii="Times New Roman" w:hAnsi="Times New Roman" w:cs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370D2" w:rsidRPr="0045520A" w:rsidRDefault="008370D2">
      <w:pPr>
        <w:rPr>
          <w:rFonts w:ascii="Times New Roman" w:hAnsi="Times New Roman" w:cs="Times New Roman"/>
          <w:sz w:val="24"/>
          <w:szCs w:val="24"/>
        </w:rPr>
      </w:pPr>
    </w:p>
    <w:p w:rsidR="008370D2" w:rsidRPr="0045520A" w:rsidRDefault="005B4232">
      <w:pPr>
        <w:rPr>
          <w:rFonts w:ascii="Times New Roman" w:hAnsi="Times New Roman" w:cs="Times New Roman"/>
          <w:sz w:val="24"/>
          <w:szCs w:val="24"/>
        </w:rPr>
      </w:pPr>
      <w:r w:rsidRPr="005B4232">
        <w:drawing>
          <wp:inline distT="0" distB="0" distL="0" distR="0" wp14:anchorId="5C0FCAFC" wp14:editId="64EB1650">
            <wp:extent cx="5048250" cy="41719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22" cy="41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0D2" w:rsidRPr="004552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E7"/>
    <w:rsid w:val="001F1B0B"/>
    <w:rsid w:val="0045520A"/>
    <w:rsid w:val="0051123F"/>
    <w:rsid w:val="0051643B"/>
    <w:rsid w:val="00534AB0"/>
    <w:rsid w:val="005B4232"/>
    <w:rsid w:val="0071284A"/>
    <w:rsid w:val="008370D2"/>
    <w:rsid w:val="008E35EC"/>
    <w:rsid w:val="008F2FB8"/>
    <w:rsid w:val="00992C3B"/>
    <w:rsid w:val="009D7EE7"/>
    <w:rsid w:val="00A0148B"/>
    <w:rsid w:val="00AC3878"/>
    <w:rsid w:val="00BD6817"/>
    <w:rsid w:val="00CD6D2A"/>
    <w:rsid w:val="00F4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7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8F76-5BCE-4DB0-9A1D-8F48F413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06</dc:creator>
  <cp:lastModifiedBy>Μ06</cp:lastModifiedBy>
  <cp:revision>3</cp:revision>
  <dcterms:created xsi:type="dcterms:W3CDTF">2018-06-04T07:44:00Z</dcterms:created>
  <dcterms:modified xsi:type="dcterms:W3CDTF">2018-06-11T07:32:00Z</dcterms:modified>
</cp:coreProperties>
</file>